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1F" w:rsidRPr="00267709" w:rsidRDefault="00B34A3D" w:rsidP="00F30543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677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НЕУРОЧНАЯ ДЕЯТЕЛЬНОСТЬ КАК СРЕДСТВО </w:t>
      </w:r>
    </w:p>
    <w:p w:rsidR="00B34A3D" w:rsidRPr="00267709" w:rsidRDefault="00B34A3D" w:rsidP="00F30543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677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ИРОВАНИЯ СОЦИАЛЬНОЙ  КОМПЕТЕНТНОСТИ УЧАЩИХСЯ</w:t>
      </w:r>
      <w:r w:rsidR="00676D1F" w:rsidRPr="002677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DC1A54" w:rsidRPr="00267709" w:rsidRDefault="00DC1A54" w:rsidP="00F305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Кораблева Н. Ю. (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korablev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>@</w:t>
      </w:r>
      <w:r w:rsidRPr="002677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77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>), учитель истории,</w:t>
      </w:r>
    </w:p>
    <w:p w:rsidR="00DC1A54" w:rsidRPr="00267709" w:rsidRDefault="00DC1A54" w:rsidP="00F305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09">
        <w:rPr>
          <w:rFonts w:ascii="Times New Roman" w:hAnsi="Times New Roman" w:cs="Times New Roman"/>
          <w:sz w:val="28"/>
          <w:szCs w:val="28"/>
        </w:rPr>
        <w:t>Акатовская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 xml:space="preserve"> И.М.(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qwertyu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ira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77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09">
        <w:rPr>
          <w:rFonts w:ascii="Times New Roman" w:hAnsi="Times New Roman" w:cs="Times New Roman"/>
          <w:sz w:val="28"/>
          <w:szCs w:val="28"/>
        </w:rPr>
        <w:t xml:space="preserve">), учитель математики, </w:t>
      </w:r>
    </w:p>
    <w:p w:rsidR="00DC1A54" w:rsidRPr="00267709" w:rsidRDefault="00DC1A54" w:rsidP="00F305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МБОУ  «Средняя общеобразовательная школа №112», г. Казани.</w:t>
      </w:r>
    </w:p>
    <w:p w:rsidR="0055065A" w:rsidRPr="00267709" w:rsidRDefault="00B62524" w:rsidP="00F30543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 большинстве исследований социальная компетентность рассматрив</w:t>
      </w:r>
      <w:r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  <w:r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ется как констатация наличия или отсутствия у человека тех или иных зн</w:t>
      </w:r>
      <w:r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  <w:r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ий, умений, способов действий в социуме</w:t>
      </w:r>
      <w:r w:rsidR="00E57DCD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="00A334F1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7648F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неклассной деятельности прина</w:t>
      </w:r>
      <w:r w:rsidR="0047648F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</w:t>
      </w:r>
      <w:r w:rsidR="0047648F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лежит </w:t>
      </w:r>
      <w:r w:rsidR="00A16E9C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дна из ведущих ролей</w:t>
      </w:r>
      <w:r w:rsidR="0047648F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 формировании и развитии социальной комп</w:t>
      </w:r>
      <w:r w:rsidR="0047648F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е</w:t>
      </w:r>
      <w:r w:rsidR="0047648F" w:rsidRPr="0026770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ентности.  </w:t>
      </w:r>
      <w:r w:rsidR="0047648F" w:rsidRPr="00267709">
        <w:rPr>
          <w:rFonts w:ascii="Times New Roman" w:hAnsi="Times New Roman" w:cs="Times New Roman"/>
          <w:i/>
          <w:sz w:val="28"/>
          <w:szCs w:val="28"/>
        </w:rPr>
        <w:t>Одним из способов   формирования социальной компетенции уч</w:t>
      </w:r>
      <w:r w:rsidR="0047648F" w:rsidRPr="00267709">
        <w:rPr>
          <w:rFonts w:ascii="Times New Roman" w:hAnsi="Times New Roman" w:cs="Times New Roman"/>
          <w:i/>
          <w:sz w:val="28"/>
          <w:szCs w:val="28"/>
        </w:rPr>
        <w:t>а</w:t>
      </w:r>
      <w:r w:rsidR="0047648F" w:rsidRPr="00267709">
        <w:rPr>
          <w:rFonts w:ascii="Times New Roman" w:hAnsi="Times New Roman" w:cs="Times New Roman"/>
          <w:i/>
          <w:sz w:val="28"/>
          <w:szCs w:val="28"/>
        </w:rPr>
        <w:t>щихся  является работа  истори</w:t>
      </w:r>
      <w:r w:rsidR="00A16E9C" w:rsidRPr="00267709">
        <w:rPr>
          <w:rFonts w:ascii="Times New Roman" w:hAnsi="Times New Roman" w:cs="Times New Roman"/>
          <w:i/>
          <w:sz w:val="28"/>
          <w:szCs w:val="28"/>
        </w:rPr>
        <w:t>ко-математического клуба в средней образ</w:t>
      </w:r>
      <w:r w:rsidR="00A16E9C" w:rsidRPr="00267709">
        <w:rPr>
          <w:rFonts w:ascii="Times New Roman" w:hAnsi="Times New Roman" w:cs="Times New Roman"/>
          <w:i/>
          <w:sz w:val="28"/>
          <w:szCs w:val="28"/>
        </w:rPr>
        <w:t>о</w:t>
      </w:r>
      <w:r w:rsidR="00A16E9C" w:rsidRPr="00267709">
        <w:rPr>
          <w:rFonts w:ascii="Times New Roman" w:hAnsi="Times New Roman" w:cs="Times New Roman"/>
          <w:i/>
          <w:sz w:val="28"/>
          <w:szCs w:val="28"/>
        </w:rPr>
        <w:t>вательной</w:t>
      </w:r>
      <w:r w:rsidR="0047648F" w:rsidRPr="00267709">
        <w:rPr>
          <w:rFonts w:ascii="Times New Roman" w:hAnsi="Times New Roman" w:cs="Times New Roman"/>
          <w:i/>
          <w:sz w:val="28"/>
          <w:szCs w:val="28"/>
        </w:rPr>
        <w:t xml:space="preserve"> школе.</w:t>
      </w:r>
    </w:p>
    <w:p w:rsidR="00733B2D" w:rsidRPr="00267709" w:rsidRDefault="005B30D0" w:rsidP="00F30543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пешной социализации учащихся в немалой степени способствует опыт самостоятельных социальных проб, освоение школьниками способов реализ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и собственных инициатив, навыков самоорганизации, опыт партнерских, с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нических о</w:t>
      </w:r>
      <w:r w:rsidR="007F4B31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ношений детей друг с другом, с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рослыми в совместной де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и. </w:t>
      </w:r>
    </w:p>
    <w:p w:rsidR="00363079" w:rsidRPr="00267709" w:rsidRDefault="001677C8" w:rsidP="00F30543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67709">
        <w:rPr>
          <w:sz w:val="28"/>
          <w:szCs w:val="28"/>
          <w:shd w:val="clear" w:color="auto" w:fill="FFFFFF"/>
        </w:rPr>
        <w:t>Именно внеклассной деятельности принадлежит ведущая роль в формировании и развитии социальной компетентности в силу того, что она служит повышению активности</w:t>
      </w:r>
      <w:r w:rsidR="008A7C4E" w:rsidRPr="00267709">
        <w:rPr>
          <w:sz w:val="28"/>
          <w:szCs w:val="28"/>
          <w:shd w:val="clear" w:color="auto" w:fill="FFFFFF"/>
        </w:rPr>
        <w:t xml:space="preserve"> ученика как субъекта обучения.</w:t>
      </w:r>
      <w:r w:rsidR="00F14A5C" w:rsidRPr="00267709">
        <w:rPr>
          <w:sz w:val="28"/>
          <w:szCs w:val="28"/>
          <w:shd w:val="clear" w:color="auto" w:fill="FFFFFF"/>
        </w:rPr>
        <w:t xml:space="preserve"> Внеклассная деятельность д</w:t>
      </w:r>
      <w:r w:rsidRPr="00267709">
        <w:rPr>
          <w:sz w:val="28"/>
          <w:szCs w:val="28"/>
          <w:shd w:val="clear" w:color="auto" w:fill="FFFFFF"/>
        </w:rPr>
        <w:t>аёт возможность творческого сотрудничеств</w:t>
      </w:r>
      <w:r w:rsidR="008A7C4E" w:rsidRPr="00267709">
        <w:rPr>
          <w:sz w:val="28"/>
          <w:szCs w:val="28"/>
          <w:shd w:val="clear" w:color="auto" w:fill="FFFFFF"/>
        </w:rPr>
        <w:t>а между педагогами и учащимися</w:t>
      </w:r>
      <w:r w:rsidR="002A541D" w:rsidRPr="00267709">
        <w:rPr>
          <w:sz w:val="28"/>
          <w:szCs w:val="28"/>
          <w:shd w:val="clear" w:color="auto" w:fill="FFFFFF"/>
        </w:rPr>
        <w:t>, с</w:t>
      </w:r>
      <w:r w:rsidRPr="00267709">
        <w:rPr>
          <w:sz w:val="28"/>
          <w:szCs w:val="28"/>
          <w:shd w:val="clear" w:color="auto" w:fill="FFFFFF"/>
        </w:rPr>
        <w:t xml:space="preserve">оздаёт обстановку, в которой </w:t>
      </w:r>
      <w:r w:rsidR="002A541D" w:rsidRPr="00267709">
        <w:rPr>
          <w:sz w:val="28"/>
          <w:szCs w:val="28"/>
          <w:shd w:val="clear" w:color="auto" w:fill="FFFFFF"/>
        </w:rPr>
        <w:t xml:space="preserve">отсутствует внешнее оценивание и </w:t>
      </w:r>
      <w:r w:rsidRPr="00267709">
        <w:rPr>
          <w:sz w:val="28"/>
          <w:szCs w:val="28"/>
          <w:shd w:val="clear" w:color="auto" w:fill="FFFFFF"/>
        </w:rPr>
        <w:t>ориентирует</w:t>
      </w:r>
      <w:r w:rsidR="00F14A5C" w:rsidRPr="00267709">
        <w:rPr>
          <w:sz w:val="28"/>
          <w:szCs w:val="28"/>
          <w:shd w:val="clear" w:color="auto" w:fill="FFFFFF"/>
        </w:rPr>
        <w:t xml:space="preserve"> деятельность учащихся на успех. </w:t>
      </w:r>
    </w:p>
    <w:p w:rsidR="00363079" w:rsidRPr="00267709" w:rsidRDefault="00613606" w:rsidP="00F3054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7709">
        <w:rPr>
          <w:rStyle w:val="c0"/>
          <w:color w:val="000000"/>
          <w:sz w:val="28"/>
          <w:szCs w:val="28"/>
        </w:rPr>
        <w:t xml:space="preserve"> </w:t>
      </w:r>
      <w:r w:rsidRPr="00267709">
        <w:rPr>
          <w:rStyle w:val="c0"/>
          <w:color w:val="000000"/>
          <w:sz w:val="28"/>
          <w:szCs w:val="28"/>
        </w:rPr>
        <w:tab/>
      </w:r>
      <w:r w:rsidR="00140E4D" w:rsidRPr="00267709">
        <w:rPr>
          <w:rStyle w:val="c0"/>
          <w:color w:val="000000"/>
          <w:sz w:val="28"/>
          <w:szCs w:val="28"/>
        </w:rPr>
        <w:t xml:space="preserve">Опираясь на </w:t>
      </w:r>
      <w:r w:rsidR="006C3FFD" w:rsidRPr="00267709">
        <w:rPr>
          <w:rStyle w:val="c0"/>
          <w:color w:val="000000"/>
          <w:sz w:val="28"/>
          <w:szCs w:val="28"/>
        </w:rPr>
        <w:t xml:space="preserve"> опыт совместной </w:t>
      </w:r>
      <w:r w:rsidR="006F2566" w:rsidRPr="00267709">
        <w:rPr>
          <w:rStyle w:val="c0"/>
          <w:color w:val="000000"/>
          <w:sz w:val="28"/>
          <w:szCs w:val="28"/>
        </w:rPr>
        <w:t>работы</w:t>
      </w:r>
      <w:r w:rsidR="006C3FFD" w:rsidRPr="00267709">
        <w:rPr>
          <w:rStyle w:val="c0"/>
          <w:color w:val="000000"/>
          <w:sz w:val="28"/>
          <w:szCs w:val="28"/>
        </w:rPr>
        <w:t xml:space="preserve"> с учащимися,</w:t>
      </w:r>
      <w:r w:rsidR="006F2566" w:rsidRPr="00267709">
        <w:rPr>
          <w:rStyle w:val="c0"/>
          <w:color w:val="000000"/>
          <w:sz w:val="28"/>
          <w:szCs w:val="28"/>
        </w:rPr>
        <w:t xml:space="preserve"> м</w:t>
      </w:r>
      <w:r w:rsidR="00363079" w:rsidRPr="00267709">
        <w:rPr>
          <w:rStyle w:val="c0"/>
          <w:color w:val="000000"/>
          <w:sz w:val="28"/>
          <w:szCs w:val="28"/>
        </w:rPr>
        <w:t>ы пришли к выв</w:t>
      </w:r>
      <w:r w:rsidR="00363079" w:rsidRPr="00267709">
        <w:rPr>
          <w:rStyle w:val="c0"/>
          <w:color w:val="000000"/>
          <w:sz w:val="28"/>
          <w:szCs w:val="28"/>
        </w:rPr>
        <w:t>о</w:t>
      </w:r>
      <w:r w:rsidR="00363079" w:rsidRPr="00267709">
        <w:rPr>
          <w:rStyle w:val="c0"/>
          <w:color w:val="000000"/>
          <w:sz w:val="28"/>
          <w:szCs w:val="28"/>
        </w:rPr>
        <w:t>ду, что проектная деятельность  во внеклассной работе является уникальным инструментом саморазвития школьников. Участвуя в проектной деятельности, дети проявляют социальную компе</w:t>
      </w:r>
      <w:r w:rsidR="00662BC4" w:rsidRPr="00267709">
        <w:rPr>
          <w:rStyle w:val="c0"/>
          <w:color w:val="000000"/>
          <w:sz w:val="28"/>
          <w:szCs w:val="28"/>
        </w:rPr>
        <w:t>тентность, совместно с учителем</w:t>
      </w:r>
      <w:r w:rsidR="00363079" w:rsidRPr="00267709">
        <w:rPr>
          <w:rStyle w:val="c0"/>
          <w:color w:val="000000"/>
          <w:sz w:val="28"/>
          <w:szCs w:val="28"/>
        </w:rPr>
        <w:t xml:space="preserve"> подбирают </w:t>
      </w:r>
      <w:r w:rsidR="00363079" w:rsidRPr="00267709">
        <w:rPr>
          <w:rStyle w:val="c0"/>
          <w:color w:val="000000"/>
          <w:sz w:val="28"/>
          <w:szCs w:val="28"/>
        </w:rPr>
        <w:lastRenderedPageBreak/>
        <w:t>пути решения поставленной задачи, вовлекают родителе</w:t>
      </w:r>
      <w:r w:rsidR="00335EBC" w:rsidRPr="00267709">
        <w:rPr>
          <w:rStyle w:val="c0"/>
          <w:color w:val="000000"/>
          <w:sz w:val="28"/>
          <w:szCs w:val="28"/>
        </w:rPr>
        <w:t>й в сбор информации</w:t>
      </w:r>
      <w:r w:rsidR="00363079" w:rsidRPr="00267709">
        <w:rPr>
          <w:rStyle w:val="c0"/>
          <w:color w:val="000000"/>
          <w:sz w:val="28"/>
          <w:szCs w:val="28"/>
        </w:rPr>
        <w:t xml:space="preserve">, планируют </w:t>
      </w:r>
      <w:proofErr w:type="spellStart"/>
      <w:r w:rsidR="00335EBC" w:rsidRPr="00267709">
        <w:rPr>
          <w:rStyle w:val="c0"/>
          <w:color w:val="000000"/>
          <w:sz w:val="28"/>
          <w:szCs w:val="28"/>
        </w:rPr>
        <w:t>учебн</w:t>
      </w:r>
      <w:proofErr w:type="gramStart"/>
      <w:r w:rsidR="00335EBC" w:rsidRPr="00267709">
        <w:rPr>
          <w:rStyle w:val="c0"/>
          <w:color w:val="000000"/>
          <w:sz w:val="28"/>
          <w:szCs w:val="28"/>
        </w:rPr>
        <w:t>о</w:t>
      </w:r>
      <w:proofErr w:type="spellEnd"/>
      <w:r w:rsidR="00335EBC" w:rsidRPr="00267709">
        <w:rPr>
          <w:rStyle w:val="c0"/>
          <w:color w:val="000000"/>
          <w:sz w:val="28"/>
          <w:szCs w:val="28"/>
        </w:rPr>
        <w:t>-</w:t>
      </w:r>
      <w:proofErr w:type="gramEnd"/>
      <w:r w:rsidR="00A75C5D" w:rsidRPr="00267709">
        <w:rPr>
          <w:rStyle w:val="c0"/>
          <w:color w:val="000000"/>
          <w:sz w:val="28"/>
          <w:szCs w:val="28"/>
        </w:rPr>
        <w:t xml:space="preserve"> </w:t>
      </w:r>
      <w:r w:rsidR="004A35D9" w:rsidRPr="00267709">
        <w:rPr>
          <w:rStyle w:val="c0"/>
          <w:color w:val="000000"/>
          <w:sz w:val="28"/>
          <w:szCs w:val="28"/>
        </w:rPr>
        <w:t>исследовательскую работу</w:t>
      </w:r>
      <w:r w:rsidR="00363079" w:rsidRPr="00267709">
        <w:rPr>
          <w:rStyle w:val="c0"/>
          <w:color w:val="000000"/>
          <w:sz w:val="28"/>
          <w:szCs w:val="28"/>
        </w:rPr>
        <w:t>, прогнозируют резул</w:t>
      </w:r>
      <w:r w:rsidR="00363079" w:rsidRPr="00267709">
        <w:rPr>
          <w:rStyle w:val="c0"/>
          <w:color w:val="000000"/>
          <w:sz w:val="28"/>
          <w:szCs w:val="28"/>
        </w:rPr>
        <w:t>ь</w:t>
      </w:r>
      <w:r w:rsidR="00363079" w:rsidRPr="00267709">
        <w:rPr>
          <w:rStyle w:val="c0"/>
          <w:color w:val="000000"/>
          <w:sz w:val="28"/>
          <w:szCs w:val="28"/>
        </w:rPr>
        <w:t>тат.</w:t>
      </w:r>
    </w:p>
    <w:p w:rsidR="00B80E7E" w:rsidRPr="00267709" w:rsidRDefault="001D4C13" w:rsidP="00F305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770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В нашей школе  работает </w:t>
      </w:r>
      <w:r w:rsidR="00D65093" w:rsidRPr="0026770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D65093" w:rsidRPr="00267709">
        <w:rPr>
          <w:rFonts w:ascii="Times New Roman" w:hAnsi="Times New Roman" w:cs="Times New Roman"/>
          <w:sz w:val="28"/>
          <w:szCs w:val="28"/>
        </w:rPr>
        <w:t>историко-математическ</w:t>
      </w:r>
      <w:r w:rsidR="00294FD4" w:rsidRPr="00267709">
        <w:rPr>
          <w:rFonts w:ascii="Times New Roman" w:hAnsi="Times New Roman" w:cs="Times New Roman"/>
          <w:sz w:val="28"/>
          <w:szCs w:val="28"/>
        </w:rPr>
        <w:t xml:space="preserve">ий </w:t>
      </w:r>
      <w:r w:rsidR="00D65093" w:rsidRPr="00267709">
        <w:rPr>
          <w:rFonts w:ascii="Times New Roman" w:hAnsi="Times New Roman" w:cs="Times New Roman"/>
          <w:sz w:val="28"/>
          <w:szCs w:val="28"/>
        </w:rPr>
        <w:t xml:space="preserve"> клуб</w:t>
      </w:r>
      <w:r w:rsidR="00D65093" w:rsidRPr="0026770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  <w:r w:rsidR="00CC21A4" w:rsidRPr="0026770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EA1F4B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3B89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80E7E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F4B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</w:t>
      </w:r>
      <w:r w:rsidR="00EA1F4B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1F4B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 w:rsidR="000568EE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F4B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</w:t>
      </w:r>
      <w:r w:rsidR="00543EE2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зить взаимодействие </w:t>
      </w:r>
      <w:r w:rsidR="0051088A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3EE2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а </w:t>
      </w:r>
      <w:r w:rsidR="0051088A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социального окружения, </w:t>
      </w:r>
      <w:r w:rsidR="00150CE1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 </w:t>
      </w:r>
      <w:r w:rsidR="0051088A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ами межличностного взаимодействия, подразумевает учет соотношения собственных целей и потребностей с целями другой личности, группы людей и социума в целом.</w:t>
      </w:r>
    </w:p>
    <w:p w:rsidR="00C55692" w:rsidRPr="00267709" w:rsidRDefault="003F6005" w:rsidP="00F3054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67709">
        <w:rPr>
          <w:sz w:val="28"/>
          <w:szCs w:val="28"/>
        </w:rPr>
        <w:t xml:space="preserve">Включение </w:t>
      </w:r>
      <w:r w:rsidR="000942F7" w:rsidRPr="00267709">
        <w:rPr>
          <w:sz w:val="28"/>
          <w:szCs w:val="28"/>
        </w:rPr>
        <w:t>в содержание обучения математики</w:t>
      </w:r>
      <w:r w:rsidR="00763BC2" w:rsidRPr="00267709">
        <w:rPr>
          <w:sz w:val="28"/>
          <w:szCs w:val="28"/>
        </w:rPr>
        <w:t xml:space="preserve"> элементов исторических знаний</w:t>
      </w:r>
      <w:r w:rsidRPr="00267709">
        <w:rPr>
          <w:sz w:val="28"/>
          <w:szCs w:val="28"/>
        </w:rPr>
        <w:t xml:space="preserve"> с точки зрения феномена множественности культур вовлекает в процесс познания человеческие эмоции, без которых невозможен поиск истины.</w:t>
      </w:r>
      <w:r w:rsidR="0059470E" w:rsidRPr="00267709">
        <w:rPr>
          <w:color w:val="000000"/>
          <w:sz w:val="28"/>
          <w:szCs w:val="28"/>
          <w:shd w:val="clear" w:color="auto" w:fill="F5F7E7"/>
        </w:rPr>
        <w:t xml:space="preserve"> </w:t>
      </w:r>
      <w:r w:rsidR="00C55692" w:rsidRPr="00267709">
        <w:rPr>
          <w:sz w:val="28"/>
          <w:szCs w:val="28"/>
        </w:rPr>
        <w:t>Ист</w:t>
      </w:r>
      <w:r w:rsidR="00C55692" w:rsidRPr="00267709">
        <w:rPr>
          <w:sz w:val="28"/>
          <w:szCs w:val="28"/>
        </w:rPr>
        <w:t>о</w:t>
      </w:r>
      <w:r w:rsidR="00C55692" w:rsidRPr="00267709">
        <w:rPr>
          <w:sz w:val="28"/>
          <w:szCs w:val="28"/>
        </w:rPr>
        <w:t>рический материал, действуя на сознание, чувства учеников, формирует их нравственные качества.</w:t>
      </w:r>
    </w:p>
    <w:p w:rsidR="001C3311" w:rsidRPr="00267709" w:rsidRDefault="00AE67CB" w:rsidP="00F3054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5F7E7"/>
        </w:rPr>
      </w:pPr>
      <w:r w:rsidRPr="00267709">
        <w:rPr>
          <w:sz w:val="28"/>
          <w:szCs w:val="28"/>
        </w:rPr>
        <w:t>Рассмотрим</w:t>
      </w:r>
      <w:r w:rsidR="00AA7FEA" w:rsidRPr="00267709">
        <w:rPr>
          <w:sz w:val="28"/>
          <w:szCs w:val="28"/>
        </w:rPr>
        <w:t xml:space="preserve">   </w:t>
      </w:r>
      <w:r w:rsidR="000800D0" w:rsidRPr="00267709">
        <w:rPr>
          <w:sz w:val="28"/>
          <w:szCs w:val="28"/>
        </w:rPr>
        <w:t>формирование</w:t>
      </w:r>
      <w:r w:rsidR="00AA7FEA" w:rsidRPr="00267709">
        <w:rPr>
          <w:sz w:val="28"/>
          <w:szCs w:val="28"/>
        </w:rPr>
        <w:t xml:space="preserve"> </w:t>
      </w:r>
      <w:r w:rsidR="00E50912" w:rsidRPr="00267709">
        <w:rPr>
          <w:sz w:val="28"/>
          <w:szCs w:val="28"/>
        </w:rPr>
        <w:t xml:space="preserve"> социальной компетенции</w:t>
      </w:r>
      <w:r w:rsidR="00FC42B1" w:rsidRPr="00267709">
        <w:rPr>
          <w:color w:val="000000"/>
          <w:sz w:val="28"/>
          <w:szCs w:val="28"/>
          <w:shd w:val="clear" w:color="auto" w:fill="FFFFFF"/>
        </w:rPr>
        <w:t xml:space="preserve"> учащихся 8 класса</w:t>
      </w:r>
      <w:r w:rsidR="00FC42B1" w:rsidRPr="00267709">
        <w:rPr>
          <w:sz w:val="28"/>
          <w:szCs w:val="28"/>
        </w:rPr>
        <w:t xml:space="preserve">   </w:t>
      </w:r>
      <w:r w:rsidR="001813F8" w:rsidRPr="00267709">
        <w:rPr>
          <w:sz w:val="28"/>
          <w:szCs w:val="28"/>
        </w:rPr>
        <w:t xml:space="preserve">  на основе применения проектного метода</w:t>
      </w:r>
      <w:r w:rsidR="00BE3B85" w:rsidRPr="00267709">
        <w:rPr>
          <w:sz w:val="28"/>
          <w:szCs w:val="28"/>
        </w:rPr>
        <w:t xml:space="preserve"> в практической работе</w:t>
      </w:r>
      <w:r w:rsidR="00DD7E9D" w:rsidRPr="002677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7E9D" w:rsidRPr="00267709">
        <w:rPr>
          <w:color w:val="000000"/>
          <w:sz w:val="28"/>
          <w:szCs w:val="28"/>
          <w:shd w:val="clear" w:color="auto" w:fill="FFFFFF"/>
        </w:rPr>
        <w:t>историко</w:t>
      </w:r>
      <w:proofErr w:type="spellEnd"/>
      <w:r w:rsidR="00DD7E9D" w:rsidRPr="00267709">
        <w:rPr>
          <w:color w:val="000000"/>
          <w:sz w:val="28"/>
          <w:szCs w:val="28"/>
          <w:shd w:val="clear" w:color="auto" w:fill="FFFFFF"/>
        </w:rPr>
        <w:t>–</w:t>
      </w:r>
      <w:r w:rsidR="00D41593" w:rsidRPr="00267709">
        <w:rPr>
          <w:color w:val="000000"/>
          <w:sz w:val="28"/>
          <w:szCs w:val="28"/>
          <w:shd w:val="clear" w:color="auto" w:fill="FFFFFF"/>
        </w:rPr>
        <w:t>математического клуба</w:t>
      </w:r>
      <w:r w:rsidR="00E50912" w:rsidRPr="00267709">
        <w:rPr>
          <w:color w:val="000000"/>
          <w:sz w:val="28"/>
          <w:szCs w:val="28"/>
          <w:shd w:val="clear" w:color="auto" w:fill="FFFFFF"/>
        </w:rPr>
        <w:t xml:space="preserve"> </w:t>
      </w:r>
      <w:r w:rsidR="00BE3B85" w:rsidRPr="00267709">
        <w:rPr>
          <w:color w:val="000000"/>
          <w:sz w:val="28"/>
          <w:szCs w:val="28"/>
          <w:shd w:val="clear" w:color="auto" w:fill="FFFFFF"/>
        </w:rPr>
        <w:t xml:space="preserve"> по теме </w:t>
      </w:r>
      <w:r w:rsidR="00D41593" w:rsidRPr="00267709">
        <w:rPr>
          <w:color w:val="000000"/>
          <w:sz w:val="28"/>
          <w:szCs w:val="28"/>
          <w:shd w:val="clear" w:color="auto" w:fill="FFFFFF"/>
        </w:rPr>
        <w:t>« Слава Советскому оружию»</w:t>
      </w:r>
      <w:r w:rsidR="001C3311" w:rsidRPr="00267709">
        <w:rPr>
          <w:color w:val="000000"/>
          <w:sz w:val="28"/>
          <w:szCs w:val="28"/>
          <w:shd w:val="clear" w:color="auto" w:fill="FFFFFF"/>
        </w:rPr>
        <w:t>.</w:t>
      </w:r>
    </w:p>
    <w:p w:rsidR="00D41593" w:rsidRPr="00267709" w:rsidRDefault="005A482D" w:rsidP="00F30543">
      <w:pPr>
        <w:spacing w:line="360" w:lineRule="auto"/>
        <w:ind w:firstLine="313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была приурочена</w:t>
      </w:r>
      <w:r w:rsidR="00341D75"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азднованию Дня П</w:t>
      </w:r>
      <w:r w:rsidR="001C3311"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ы в Великой Отечес</w:t>
      </w:r>
      <w:r w:rsidR="001C3311"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C3311"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й войне</w:t>
      </w:r>
      <w:r w:rsidR="00885784"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3311" w:rsidRPr="0026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26B2" w:rsidRPr="00267709" w:rsidRDefault="00FB6703" w:rsidP="00F30543">
      <w:pPr>
        <w:shd w:val="clear" w:color="auto" w:fill="FFFFFF"/>
        <w:spacing w:before="100" w:beforeAutospacing="1" w:after="100" w:afterAutospacing="1" w:line="360" w:lineRule="auto"/>
        <w:ind w:left="313"/>
        <w:rPr>
          <w:rFonts w:ascii="Times New Roman" w:eastAsia="Times New Roman" w:hAnsi="Times New Roman" w:cs="Times New Roman"/>
          <w:sz w:val="28"/>
          <w:szCs w:val="28"/>
        </w:rPr>
      </w:pPr>
      <w:r w:rsidRPr="0026770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6139B7" w:rsidRPr="00267709">
        <w:rPr>
          <w:rFonts w:ascii="Times New Roman" w:eastAsia="Times New Roman" w:hAnsi="Times New Roman" w:cs="Times New Roman"/>
          <w:sz w:val="28"/>
          <w:szCs w:val="28"/>
        </w:rPr>
        <w:t>предусматривал</w:t>
      </w:r>
      <w:r w:rsidR="00F226B2" w:rsidRPr="0026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AB1" w:rsidRPr="00267709">
        <w:rPr>
          <w:rFonts w:ascii="Times New Roman" w:eastAsia="Times New Roman" w:hAnsi="Times New Roman" w:cs="Times New Roman"/>
          <w:sz w:val="28"/>
          <w:szCs w:val="28"/>
        </w:rPr>
        <w:t xml:space="preserve"> несколько </w:t>
      </w:r>
      <w:r w:rsidR="00E85880" w:rsidRPr="00267709">
        <w:rPr>
          <w:rFonts w:ascii="Times New Roman" w:eastAsia="Times New Roman" w:hAnsi="Times New Roman" w:cs="Times New Roman"/>
          <w:sz w:val="28"/>
          <w:szCs w:val="28"/>
        </w:rPr>
        <w:t xml:space="preserve">этапов деятельности </w:t>
      </w:r>
      <w:r w:rsidR="007D4563" w:rsidRPr="00267709">
        <w:rPr>
          <w:rFonts w:ascii="Times New Roman" w:eastAsia="Times New Roman" w:hAnsi="Times New Roman" w:cs="Times New Roman"/>
          <w:sz w:val="28"/>
          <w:szCs w:val="28"/>
        </w:rPr>
        <w:t xml:space="preserve"> и рассчитан на р</w:t>
      </w:r>
      <w:r w:rsidR="007D4563" w:rsidRPr="002677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4563" w:rsidRPr="00267709">
        <w:rPr>
          <w:rFonts w:ascii="Times New Roman" w:eastAsia="Times New Roman" w:hAnsi="Times New Roman" w:cs="Times New Roman"/>
          <w:sz w:val="28"/>
          <w:szCs w:val="28"/>
        </w:rPr>
        <w:t xml:space="preserve">боту детей в </w:t>
      </w:r>
      <w:r w:rsidR="00E95A8D" w:rsidRPr="0026770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A04AD1" w:rsidRPr="0026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04" w:rsidRPr="0026770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C89" w:rsidRPr="0026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9" w:rsidRPr="00267709">
        <w:rPr>
          <w:rFonts w:ascii="Times New Roman" w:eastAsia="Times New Roman" w:hAnsi="Times New Roman" w:cs="Times New Roman"/>
          <w:sz w:val="28"/>
          <w:szCs w:val="28"/>
        </w:rPr>
        <w:t>недель</w:t>
      </w:r>
      <w:r w:rsidR="00E85880" w:rsidRPr="0026770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2727"/>
        <w:gridCol w:w="3085"/>
        <w:gridCol w:w="2585"/>
      </w:tblGrid>
      <w:tr w:rsidR="00EA7E56" w:rsidRPr="00267709" w:rsidTr="00867BFB">
        <w:tc>
          <w:tcPr>
            <w:tcW w:w="1242" w:type="dxa"/>
          </w:tcPr>
          <w:p w:rsidR="00EA7E56" w:rsidRPr="00267709" w:rsidRDefault="00EA7E56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апы</w:t>
            </w:r>
          </w:p>
        </w:tc>
        <w:tc>
          <w:tcPr>
            <w:tcW w:w="2727" w:type="dxa"/>
          </w:tcPr>
          <w:p w:rsidR="00BD5BE6" w:rsidRPr="00267709" w:rsidRDefault="00BF324B" w:rsidP="00F3054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ятельность</w:t>
            </w:r>
            <w:r w:rsidR="008A3AEB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7E56" w:rsidRPr="00267709" w:rsidRDefault="00BF324B" w:rsidP="00F3054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даго</w:t>
            </w:r>
            <w:r w:rsidR="008A3AEB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3085" w:type="dxa"/>
          </w:tcPr>
          <w:p w:rsidR="00BD5BE6" w:rsidRPr="00267709" w:rsidRDefault="00BF324B" w:rsidP="00F3054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ятельность</w:t>
            </w:r>
          </w:p>
          <w:p w:rsidR="00EA7E56" w:rsidRPr="00267709" w:rsidRDefault="00BF324B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чеников</w:t>
            </w:r>
          </w:p>
        </w:tc>
        <w:tc>
          <w:tcPr>
            <w:tcW w:w="2585" w:type="dxa"/>
          </w:tcPr>
          <w:p w:rsidR="00EA7E56" w:rsidRPr="00267709" w:rsidRDefault="00BF324B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ияние на соц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льную компете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EA7E56" w:rsidRPr="00267709" w:rsidTr="00867BFB">
        <w:tc>
          <w:tcPr>
            <w:tcW w:w="1242" w:type="dxa"/>
          </w:tcPr>
          <w:p w:rsidR="00696824" w:rsidRPr="00267709" w:rsidRDefault="00EE0EDD" w:rsidP="00F3054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г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в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л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й</w:t>
            </w:r>
            <w:r w:rsidR="00187C89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  <w:p w:rsidR="00187C89" w:rsidRPr="00267709" w:rsidRDefault="00187C89" w:rsidP="00F3054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96824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нед</w:t>
            </w:r>
            <w:r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ли</w:t>
            </w:r>
          </w:p>
        </w:tc>
        <w:tc>
          <w:tcPr>
            <w:tcW w:w="2727" w:type="dxa"/>
          </w:tcPr>
          <w:p w:rsidR="00C60682" w:rsidRPr="00267709" w:rsidRDefault="00372ED9" w:rsidP="00F305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ение темы</w:t>
            </w:r>
            <w:r w:rsidR="006139B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60682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406809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60682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C60682" w:rsidRPr="002677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ва Советскому оружию».</w:t>
            </w:r>
          </w:p>
          <w:p w:rsidR="00E86CD1" w:rsidRPr="00267709" w:rsidRDefault="001A71B9" w:rsidP="00F30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ь:</w:t>
            </w:r>
            <w:r w:rsidR="00242308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  <w:r w:rsidR="0061583E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</w:t>
            </w:r>
            <w:r w:rsidR="0061583E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1583E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ностей к анал</w:t>
            </w:r>
            <w:r w:rsidR="0061583E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61583E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ическому </w:t>
            </w:r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творч</w:t>
            </w:r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кому мышлению</w:t>
            </w:r>
            <w:proofErr w:type="gramStart"/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0017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242308" w:rsidRPr="00267709" w:rsidRDefault="00E968D6" w:rsidP="00F305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242308" w:rsidRPr="002677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ачи:</w:t>
            </w:r>
          </w:p>
          <w:p w:rsidR="00242308" w:rsidRPr="00267709" w:rsidRDefault="00645D88" w:rsidP="00F305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242308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еобразовывать практ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ую зад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 </w:t>
            </w:r>
            <w:proofErr w:type="gramStart"/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ную;</w:t>
            </w:r>
          </w:p>
          <w:p w:rsidR="00242308" w:rsidRPr="00267709" w:rsidRDefault="00242308" w:rsidP="00F305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взаимосв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 математики </w:t>
            </w:r>
            <w:r w:rsidR="00645D88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</w:t>
            </w:r>
            <w:r w:rsidR="00645D88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45D88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;</w:t>
            </w:r>
          </w:p>
          <w:p w:rsidR="00242308" w:rsidRPr="00267709" w:rsidRDefault="00242308" w:rsidP="00F305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ектного мышления; развитие исследов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их умений;</w:t>
            </w:r>
          </w:p>
          <w:p w:rsidR="00481401" w:rsidRPr="00267709" w:rsidRDefault="00242308" w:rsidP="00F305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1401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="00481401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ущест</w:t>
            </w:r>
            <w:r w:rsidR="00481401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81401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информацио</w:t>
            </w:r>
            <w:r w:rsidR="00481401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81401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оиск;</w:t>
            </w:r>
          </w:p>
          <w:p w:rsidR="00EA7E56" w:rsidRPr="00267709" w:rsidRDefault="00242308" w:rsidP="00F3054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контрол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и оценивать свои действия, пр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ть инициативу и самостоятельность в обучении</w:t>
            </w:r>
            <w:r w:rsidR="00FE7846" w:rsidRPr="002677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1E22EF" w:rsidRPr="00267709" w:rsidRDefault="00FA47D4" w:rsidP="00F30543">
            <w:pPr>
              <w:pStyle w:val="a4"/>
              <w:spacing w:before="0" w:after="0" w:line="360" w:lineRule="auto"/>
              <w:rPr>
                <w:sz w:val="28"/>
                <w:szCs w:val="28"/>
              </w:rPr>
            </w:pPr>
            <w:r w:rsidRPr="00267709">
              <w:rPr>
                <w:sz w:val="28"/>
                <w:szCs w:val="28"/>
              </w:rPr>
              <w:lastRenderedPageBreak/>
              <w:t>1.</w:t>
            </w:r>
            <w:r w:rsidR="00AF5849" w:rsidRPr="00267709">
              <w:rPr>
                <w:sz w:val="28"/>
                <w:szCs w:val="28"/>
              </w:rPr>
              <w:t xml:space="preserve">Совместная работа с учителем по определению </w:t>
            </w:r>
            <w:r w:rsidR="001E22EF" w:rsidRPr="00267709">
              <w:rPr>
                <w:sz w:val="28"/>
                <w:szCs w:val="28"/>
              </w:rPr>
              <w:t xml:space="preserve"> </w:t>
            </w:r>
            <w:r w:rsidR="0062478B" w:rsidRPr="00267709">
              <w:rPr>
                <w:sz w:val="28"/>
                <w:szCs w:val="28"/>
              </w:rPr>
              <w:t>проб</w:t>
            </w:r>
            <w:r w:rsidR="001E22EF" w:rsidRPr="00267709">
              <w:rPr>
                <w:sz w:val="28"/>
                <w:szCs w:val="28"/>
              </w:rPr>
              <w:t>-</w:t>
            </w:r>
          </w:p>
          <w:p w:rsidR="001E22EF" w:rsidRPr="00267709" w:rsidRDefault="00445AB4" w:rsidP="00F30543">
            <w:pPr>
              <w:pStyle w:val="a4"/>
              <w:spacing w:before="0" w:after="0" w:line="360" w:lineRule="auto"/>
              <w:rPr>
                <w:sz w:val="28"/>
                <w:szCs w:val="28"/>
              </w:rPr>
            </w:pPr>
            <w:proofErr w:type="spellStart"/>
            <w:r w:rsidRPr="00267709">
              <w:rPr>
                <w:sz w:val="28"/>
                <w:szCs w:val="28"/>
              </w:rPr>
              <w:t>лем</w:t>
            </w:r>
            <w:proofErr w:type="gramStart"/>
            <w:r w:rsidRPr="00267709">
              <w:rPr>
                <w:sz w:val="28"/>
                <w:szCs w:val="28"/>
              </w:rPr>
              <w:t>ы</w:t>
            </w:r>
            <w:proofErr w:type="spellEnd"/>
            <w:r w:rsidRPr="00267709">
              <w:rPr>
                <w:sz w:val="28"/>
                <w:szCs w:val="28"/>
              </w:rPr>
              <w:t>-</w:t>
            </w:r>
            <w:proofErr w:type="gramEnd"/>
            <w:r w:rsidR="0062478B" w:rsidRPr="00267709">
              <w:rPr>
                <w:sz w:val="28"/>
                <w:szCs w:val="28"/>
              </w:rPr>
              <w:t xml:space="preserve"> </w:t>
            </w:r>
            <w:r w:rsidR="00483B92" w:rsidRPr="00267709">
              <w:rPr>
                <w:sz w:val="28"/>
                <w:szCs w:val="28"/>
              </w:rPr>
              <w:t>отсутствие в</w:t>
            </w:r>
            <w:r w:rsidR="001E22EF" w:rsidRPr="00267709">
              <w:rPr>
                <w:sz w:val="28"/>
                <w:szCs w:val="28"/>
              </w:rPr>
              <w:t xml:space="preserve"> учебниках </w:t>
            </w:r>
            <w:proofErr w:type="spellStart"/>
            <w:r w:rsidR="00B27C23" w:rsidRPr="00267709">
              <w:rPr>
                <w:sz w:val="28"/>
                <w:szCs w:val="28"/>
              </w:rPr>
              <w:t>матема</w:t>
            </w:r>
            <w:proofErr w:type="spellEnd"/>
            <w:r w:rsidR="001E22EF" w:rsidRPr="00267709">
              <w:rPr>
                <w:sz w:val="28"/>
                <w:szCs w:val="28"/>
              </w:rPr>
              <w:t>-</w:t>
            </w:r>
          </w:p>
          <w:p w:rsidR="00B27C23" w:rsidRPr="00267709" w:rsidRDefault="00B27C23" w:rsidP="00F30543">
            <w:pPr>
              <w:pStyle w:val="a4"/>
              <w:spacing w:before="0" w:after="0" w:line="360" w:lineRule="auto"/>
              <w:rPr>
                <w:color w:val="333333"/>
                <w:sz w:val="28"/>
                <w:szCs w:val="28"/>
              </w:rPr>
            </w:pPr>
            <w:r w:rsidRPr="00267709">
              <w:rPr>
                <w:sz w:val="28"/>
                <w:szCs w:val="28"/>
              </w:rPr>
              <w:t xml:space="preserve">тики текстовых </w:t>
            </w:r>
            <w:r w:rsidRPr="00267709">
              <w:rPr>
                <w:sz w:val="28"/>
                <w:szCs w:val="28"/>
              </w:rPr>
              <w:lastRenderedPageBreak/>
              <w:t>заданий, основанных на  исторических  данных о Великой Отечественной войне</w:t>
            </w:r>
            <w:r w:rsidR="006B0017" w:rsidRPr="00267709">
              <w:rPr>
                <w:sz w:val="28"/>
                <w:szCs w:val="28"/>
              </w:rPr>
              <w:t>.</w:t>
            </w:r>
            <w:r w:rsidRPr="00267709">
              <w:rPr>
                <w:sz w:val="28"/>
                <w:szCs w:val="28"/>
              </w:rPr>
              <w:t xml:space="preserve"> </w:t>
            </w:r>
          </w:p>
          <w:p w:rsidR="006B0017" w:rsidRPr="00267709" w:rsidRDefault="00FA47D4" w:rsidP="00F30543">
            <w:pPr>
              <w:pStyle w:val="a3"/>
              <w:spacing w:line="360" w:lineRule="auto"/>
              <w:ind w:left="0"/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374C" w:rsidRPr="00267709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учителем по определ</w:t>
            </w:r>
            <w:r w:rsidR="008E374C" w:rsidRPr="002677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374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нию  </w:t>
            </w:r>
            <w:r w:rsidR="006B0017"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и</w:t>
            </w:r>
            <w:r w:rsidR="007954FE"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6B0017"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6B001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</w:t>
            </w:r>
            <w:r w:rsidR="006B0017" w:rsidRPr="00267709">
              <w:rPr>
                <w:rFonts w:ascii="Times New Roman" w:hAnsi="Times New Roman" w:cs="Times New Roman"/>
                <w:sz w:val="28"/>
                <w:szCs w:val="28"/>
              </w:rPr>
              <w:t>оздание сборника за</w:t>
            </w:r>
            <w:r w:rsidR="005A3C32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  <w:r w:rsidR="005A3C32" w:rsidRPr="00267709">
              <w:rPr>
                <w:rFonts w:ascii="Times New Roman" w:eastAsia="NewBaskervilleC-Roman" w:hAnsi="Times New Roman" w:cs="Times New Roman"/>
                <w:b/>
                <w:color w:val="191919"/>
                <w:sz w:val="28"/>
                <w:szCs w:val="28"/>
              </w:rPr>
              <w:t>«</w:t>
            </w:r>
            <w:r w:rsidR="005A3C32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Ор</w:t>
            </w:r>
            <w:r w:rsidR="005A3C32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у</w:t>
            </w:r>
            <w:r w:rsidR="005A3C32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 xml:space="preserve">дия Победы в Великой Отечественной войне» </w:t>
            </w:r>
          </w:p>
          <w:p w:rsidR="00E557BD" w:rsidRPr="00267709" w:rsidRDefault="00FA47D4" w:rsidP="00F30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2605" w:rsidRPr="00267709">
              <w:rPr>
                <w:rFonts w:ascii="Times New Roman" w:hAnsi="Times New Roman" w:cs="Times New Roman"/>
                <w:sz w:val="28"/>
                <w:szCs w:val="28"/>
              </w:rPr>
              <w:t>Определение разд</w:t>
            </w:r>
            <w:r w:rsidR="00D82605" w:rsidRPr="002677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2605" w:rsidRPr="00267709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8C0200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</w:t>
            </w:r>
            <w:r w:rsidR="00D82605" w:rsidRPr="002677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7560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605" w:rsidRPr="00267709" w:rsidRDefault="00D82605" w:rsidP="00F30543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Танк</w:t>
            </w:r>
            <w:r w:rsidR="004E2FB3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D82605" w:rsidRPr="00267709" w:rsidRDefault="00D82605" w:rsidP="00F30543">
            <w:pPr>
              <w:pStyle w:val="Standard"/>
              <w:numPr>
                <w:ilvl w:val="0"/>
                <w:numId w:val="13"/>
              </w:numPr>
              <w:spacing w:line="360" w:lineRule="auto"/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</w:pPr>
            <w:r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Катюша</w:t>
            </w:r>
            <w:r w:rsidR="004E2FB3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D82605" w:rsidRPr="00267709" w:rsidRDefault="00D82605" w:rsidP="00F30543">
            <w:pPr>
              <w:pStyle w:val="Standard"/>
              <w:numPr>
                <w:ilvl w:val="0"/>
                <w:numId w:val="13"/>
              </w:numPr>
              <w:spacing w:line="360" w:lineRule="auto"/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</w:pPr>
            <w:r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Винтовка</w:t>
            </w:r>
            <w:r w:rsidR="004E2FB3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8C23B2" w:rsidRPr="00267709" w:rsidRDefault="00D82605" w:rsidP="00F30543">
            <w:pPr>
              <w:pStyle w:val="Standard"/>
              <w:numPr>
                <w:ilvl w:val="0"/>
                <w:numId w:val="13"/>
              </w:numPr>
              <w:spacing w:line="360" w:lineRule="auto"/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</w:pPr>
            <w:r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Самолеты</w:t>
            </w:r>
            <w:r w:rsidR="004E2FB3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B27C23" w:rsidRPr="00267709" w:rsidRDefault="00D82605" w:rsidP="00F30543">
            <w:pPr>
              <w:pStyle w:val="Standard"/>
              <w:numPr>
                <w:ilvl w:val="0"/>
                <w:numId w:val="13"/>
              </w:numPr>
              <w:spacing w:line="360" w:lineRule="auto"/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</w:pPr>
            <w:r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Артиллерия</w:t>
            </w:r>
            <w:r w:rsidR="004E2FB3" w:rsidRPr="00267709"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FA47D4" w:rsidRPr="00267709" w:rsidRDefault="00FA47D4" w:rsidP="00F30543">
            <w:pPr>
              <w:spacing w:line="360" w:lineRule="auto"/>
              <w:rPr>
                <w:rFonts w:ascii="Times New Roman" w:eastAsia="NewBaskervilleC-Roman" w:hAnsi="Times New Roman" w:cs="Times New Roman"/>
                <w:color w:val="191919"/>
                <w:sz w:val="28"/>
                <w:szCs w:val="28"/>
              </w:rPr>
            </w:pPr>
          </w:p>
        </w:tc>
        <w:tc>
          <w:tcPr>
            <w:tcW w:w="2585" w:type="dxa"/>
          </w:tcPr>
          <w:p w:rsidR="00EA7E56" w:rsidRPr="00267709" w:rsidRDefault="00EE0EDD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Развитие </w:t>
            </w:r>
            <w:r w:rsidR="009A3B44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мения </w:t>
            </w:r>
            <w:proofErr w:type="spellStart"/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еполагания</w:t>
            </w:r>
            <w:proofErr w:type="spellEnd"/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с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стоятельности в постановке пр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лемы, развитие гуманистических 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установок лич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и, корректировка системы нравс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нных ценностей и ориентиров.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D4395D" w:rsidRPr="00267709">
              <w:rPr>
                <w:rFonts w:ascii="Times New Roman" w:hAnsi="Times New Roman" w:cs="Times New Roman"/>
                <w:sz w:val="28"/>
                <w:szCs w:val="28"/>
              </w:rPr>
              <w:t>Расширение круг</w:t>
            </w:r>
            <w:r w:rsidR="00D4395D" w:rsidRPr="00267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395D" w:rsidRPr="00267709">
              <w:rPr>
                <w:rFonts w:ascii="Times New Roman" w:hAnsi="Times New Roman" w:cs="Times New Roman"/>
                <w:sz w:val="28"/>
                <w:szCs w:val="28"/>
              </w:rPr>
              <w:t>зора и  математ</w:t>
            </w:r>
            <w:r w:rsidR="00D4395D" w:rsidRPr="002677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395D" w:rsidRPr="00267709">
              <w:rPr>
                <w:rFonts w:ascii="Times New Roman" w:hAnsi="Times New Roman" w:cs="Times New Roman"/>
                <w:sz w:val="28"/>
                <w:szCs w:val="28"/>
              </w:rPr>
              <w:t>ческого опыта</w:t>
            </w:r>
            <w:proofErr w:type="gramStart"/>
            <w:r w:rsidR="00D4395D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A7E56" w:rsidRPr="00267709" w:rsidTr="00867BFB">
        <w:tc>
          <w:tcPr>
            <w:tcW w:w="1242" w:type="dxa"/>
          </w:tcPr>
          <w:p w:rsidR="00EA7E56" w:rsidRPr="00267709" w:rsidRDefault="00B21267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Орга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ци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й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537E94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96824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недел</w:t>
            </w:r>
            <w:r w:rsidR="00006F40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2727" w:type="dxa"/>
          </w:tcPr>
          <w:p w:rsidR="00EA7E56" w:rsidRPr="00267709" w:rsidRDefault="00B401FB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мощь в </w:t>
            </w:r>
            <w:r w:rsidR="00B2126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</w:t>
            </w:r>
            <w:r w:rsidR="00B2126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ии</w:t>
            </w:r>
            <w:r w:rsidR="00B2126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рупп, опред</w:t>
            </w:r>
            <w:r w:rsidR="00B2126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B21267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ние временных рамок дальнейшей работы.</w:t>
            </w:r>
            <w:r w:rsidR="00B21267"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712714" w:rsidRPr="00267709" w:rsidRDefault="007B4CDA" w:rsidP="00F305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групп учащихся для работы</w:t>
            </w:r>
          </w:p>
        </w:tc>
        <w:tc>
          <w:tcPr>
            <w:tcW w:w="2585" w:type="dxa"/>
          </w:tcPr>
          <w:p w:rsidR="00EA7E56" w:rsidRPr="00267709" w:rsidRDefault="00B21267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психол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ической, вербал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й и коммуникативной компетенций: Выбор социальной роли.</w:t>
            </w:r>
          </w:p>
        </w:tc>
      </w:tr>
      <w:tr w:rsidR="00EA7E56" w:rsidRPr="00267709" w:rsidTr="00867BFB">
        <w:tc>
          <w:tcPr>
            <w:tcW w:w="1242" w:type="dxa"/>
          </w:tcPr>
          <w:p w:rsidR="00EA7E56" w:rsidRPr="00267709" w:rsidRDefault="00B21267" w:rsidP="00F3054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Д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ль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ный</w:t>
            </w:r>
            <w:proofErr w:type="spellEnd"/>
          </w:p>
          <w:p w:rsidR="00696824" w:rsidRPr="00267709" w:rsidRDefault="00D44B73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696824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нед</w:t>
            </w:r>
            <w:r w:rsidR="00696824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696824"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ли</w:t>
            </w:r>
          </w:p>
        </w:tc>
        <w:tc>
          <w:tcPr>
            <w:tcW w:w="2727" w:type="dxa"/>
          </w:tcPr>
          <w:p w:rsidR="00EA7E56" w:rsidRPr="00267709" w:rsidRDefault="003A2BE3" w:rsidP="0038311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блюдение,</w:t>
            </w:r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о</w:t>
            </w:r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нация проекта,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мощь в подготовке к защите </w:t>
            </w:r>
            <w:proofErr w:type="spellStart"/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е</w:t>
            </w:r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</w:t>
            </w:r>
            <w:proofErr w:type="gramStart"/>
            <w:r w:rsidR="00383118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сультация</w:t>
            </w:r>
            <w:proofErr w:type="spellEnd"/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и оформлении р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ультатов.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7B4CDA" w:rsidRPr="00267709" w:rsidRDefault="007B4CDA" w:rsidP="00F305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8F3833" w:rsidRPr="00267709" w:rsidRDefault="007B4CDA" w:rsidP="00F305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  <w:r w:rsidR="008F3833" w:rsidRPr="00267709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B4CDA" w:rsidRPr="00267709" w:rsidRDefault="007B4CDA" w:rsidP="00F305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Сбор фактических да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ных о технике и во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ружении времен </w:t>
            </w:r>
            <w:proofErr w:type="spellStart"/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 для формулировки  у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ловия з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дачи.</w:t>
            </w:r>
          </w:p>
          <w:p w:rsidR="008F3833" w:rsidRPr="00267709" w:rsidRDefault="007B4CDA" w:rsidP="00F305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2гр</w:t>
            </w:r>
            <w:r w:rsidR="008F3833" w:rsidRPr="00267709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CDA" w:rsidRPr="00267709" w:rsidRDefault="007B4CDA" w:rsidP="00F305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Поиск инфо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мации об участии в </w:t>
            </w:r>
            <w:proofErr w:type="spellStart"/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своих родных и бли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ких.</w:t>
            </w:r>
          </w:p>
          <w:p w:rsidR="008F3833" w:rsidRPr="00267709" w:rsidRDefault="007B4CDA" w:rsidP="00F30543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7709">
              <w:rPr>
                <w:rFonts w:ascii="Times New Roman" w:hAnsi="Times New Roman" w:cs="Times New Roman"/>
                <w:b w:val="0"/>
                <w:color w:val="auto"/>
              </w:rPr>
              <w:t>3гр</w:t>
            </w:r>
            <w:r w:rsidR="008F3833" w:rsidRPr="00267709">
              <w:rPr>
                <w:rFonts w:ascii="Times New Roman" w:hAnsi="Times New Roman" w:cs="Times New Roman"/>
                <w:b w:val="0"/>
                <w:color w:val="auto"/>
              </w:rPr>
              <w:t>уппа</w:t>
            </w:r>
            <w:r w:rsidRPr="00267709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ED3DED" w:rsidRPr="00267709" w:rsidRDefault="008F3833" w:rsidP="00F30543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67709">
              <w:rPr>
                <w:rFonts w:ascii="Times New Roman" w:hAnsi="Times New Roman" w:cs="Times New Roman"/>
                <w:b w:val="0"/>
                <w:color w:val="auto"/>
              </w:rPr>
              <w:t>Учебно-</w:t>
            </w:r>
            <w:r w:rsidR="007B4CDA" w:rsidRPr="00267709">
              <w:rPr>
                <w:rFonts w:ascii="Times New Roman" w:hAnsi="Times New Roman" w:cs="Times New Roman"/>
                <w:b w:val="0"/>
                <w:color w:val="auto"/>
              </w:rPr>
              <w:t>исследовательская р</w:t>
            </w:r>
            <w:r w:rsidR="007B4CDA" w:rsidRPr="00267709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7B4CDA" w:rsidRPr="00267709">
              <w:rPr>
                <w:rFonts w:ascii="Times New Roman" w:hAnsi="Times New Roman" w:cs="Times New Roman"/>
                <w:b w:val="0"/>
                <w:color w:val="auto"/>
              </w:rPr>
              <w:t>бота «Сравнительная характеристика леге</w:t>
            </w:r>
            <w:r w:rsidR="007B4CDA" w:rsidRPr="00267709">
              <w:rPr>
                <w:rFonts w:ascii="Times New Roman" w:hAnsi="Times New Roman" w:cs="Times New Roman"/>
                <w:b w:val="0"/>
                <w:color w:val="auto"/>
              </w:rPr>
              <w:t>н</w:t>
            </w:r>
            <w:r w:rsidR="007B4CDA" w:rsidRPr="00267709">
              <w:rPr>
                <w:rFonts w:ascii="Times New Roman" w:hAnsi="Times New Roman" w:cs="Times New Roman"/>
                <w:b w:val="0"/>
                <w:color w:val="auto"/>
              </w:rPr>
              <w:t>дарных танков</w:t>
            </w:r>
            <w:r w:rsidRPr="0026770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B4CDA" w:rsidRPr="00267709">
              <w:rPr>
                <w:rFonts w:ascii="Times New Roman" w:eastAsia="Times New Roman" w:hAnsi="Times New Roman" w:cs="Times New Roman"/>
                <w:b w:val="0"/>
                <w:color w:val="auto"/>
              </w:rPr>
              <w:t>(« ИС–2» и «Тигр</w:t>
            </w:r>
            <w:r w:rsidR="00783ACE" w:rsidRPr="00267709">
              <w:rPr>
                <w:rFonts w:ascii="Times New Roman" w:eastAsia="Times New Roman" w:hAnsi="Times New Roman" w:cs="Times New Roman"/>
                <w:b w:val="0"/>
                <w:color w:val="auto"/>
              </w:rPr>
              <w:t>».</w:t>
            </w:r>
            <w:proofErr w:type="gramEnd"/>
          </w:p>
        </w:tc>
        <w:tc>
          <w:tcPr>
            <w:tcW w:w="2585" w:type="dxa"/>
          </w:tcPr>
          <w:p w:rsidR="00EA7E56" w:rsidRPr="00267709" w:rsidRDefault="00D44B73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умения вести дискуссию, организаторских способностей, ум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я прогнозир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ать ситуацию. </w:t>
            </w:r>
            <w:r w:rsidR="003A2BE3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 самосто</w:t>
            </w:r>
            <w:r w:rsidR="003A2BE3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="003A2BE3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льности, прио</w:t>
            </w:r>
            <w:r w:rsidR="003A2BE3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="003A2BE3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тение и использование знаний </w:t>
            </w:r>
            <w:r w:rsidR="009A3B44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 истории и математике.</w:t>
            </w:r>
            <w:r w:rsidR="00AB3A69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ебно-и</w:t>
            </w:r>
            <w:r w:rsidR="00AB3A69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следователь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ая работа</w:t>
            </w:r>
            <w:r w:rsidR="00AB3A69"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A7E56" w:rsidRPr="00267709" w:rsidTr="00867BFB">
        <w:tc>
          <w:tcPr>
            <w:tcW w:w="1242" w:type="dxa"/>
          </w:tcPr>
          <w:p w:rsidR="00EA7E56" w:rsidRPr="00267709" w:rsidRDefault="003A2BE3" w:rsidP="00F3054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з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т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-оцен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й</w:t>
            </w:r>
            <w:proofErr w:type="spellEnd"/>
          </w:p>
          <w:p w:rsidR="00006F40" w:rsidRPr="00267709" w:rsidRDefault="00006F40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1неделя</w:t>
            </w:r>
          </w:p>
        </w:tc>
        <w:tc>
          <w:tcPr>
            <w:tcW w:w="2727" w:type="dxa"/>
          </w:tcPr>
          <w:p w:rsidR="00EA7E56" w:rsidRPr="00267709" w:rsidRDefault="003A2BE3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ие в коллективном а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зе и оценке р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ультатов, обобщ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е полученных р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ультатов, подвед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е итогов, орган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ция рефлексии.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9D37CC" w:rsidRPr="00267709" w:rsidRDefault="009D37CC" w:rsidP="00F30543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9D37CC" w:rsidRPr="00267709" w:rsidRDefault="009D37CC" w:rsidP="00F30543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1. В процессе сбора м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териала был создан сборник задач «Слава Советскому оружию».</w:t>
            </w:r>
          </w:p>
          <w:p w:rsidR="009D37CC" w:rsidRPr="00267709" w:rsidRDefault="00605F90" w:rsidP="00F3054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1B2C" w:rsidRPr="002677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аписана </w:t>
            </w:r>
            <w:proofErr w:type="spellStart"/>
            <w:r w:rsidR="004A654B" w:rsidRPr="00267709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4A654B" w:rsidRPr="00267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proofErr w:type="spellEnd"/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леге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ных танков (« ИС–2» и «Тигр»)  сравн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характерист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678B" w:rsidRPr="00267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.</w:t>
            </w:r>
          </w:p>
          <w:p w:rsidR="00033626" w:rsidRPr="00267709" w:rsidRDefault="00917E04" w:rsidP="00F30543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155F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Создан слайд-альбом </w:t>
            </w:r>
            <w:r w:rsidR="00542059" w:rsidRPr="002677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626" w:rsidRPr="00267709">
              <w:rPr>
                <w:rFonts w:ascii="Times New Roman" w:hAnsi="Times New Roman" w:cs="Times New Roman"/>
                <w:sz w:val="28"/>
                <w:szCs w:val="28"/>
              </w:rPr>
              <w:t>Вспомним всех поименно…</w:t>
            </w:r>
            <w:r w:rsidR="00542059" w:rsidRPr="002677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1877" w:rsidRPr="00267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7CC" w:rsidRPr="00267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</w:tcPr>
          <w:p w:rsidR="00EA7E56" w:rsidRPr="00267709" w:rsidRDefault="001F74FC" w:rsidP="00F305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Развитие навыков публичных выст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ений, навыков рефлексивного с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анализа, пов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ние самооценки и самоуважения и как следствие уважения к участникам ко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ктива, коррект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овка системы 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равственных ор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26770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нтиров и установок и др.</w:t>
            </w:r>
          </w:p>
        </w:tc>
      </w:tr>
    </w:tbl>
    <w:p w:rsidR="008C5623" w:rsidRDefault="008C5623" w:rsidP="00F3054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E1E" w:rsidRPr="00267709" w:rsidRDefault="00A1445B" w:rsidP="00F3054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09">
        <w:rPr>
          <w:rFonts w:ascii="Times New Roman" w:eastAsia="Times New Roman" w:hAnsi="Times New Roman" w:cs="Times New Roman"/>
          <w:sz w:val="28"/>
          <w:szCs w:val="28"/>
        </w:rPr>
        <w:t xml:space="preserve">В итоге работы над проектом </w:t>
      </w:r>
      <w:r w:rsidR="008E2140" w:rsidRPr="002677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7709">
        <w:rPr>
          <w:rFonts w:ascii="Times New Roman" w:eastAsia="Times New Roman" w:hAnsi="Times New Roman" w:cs="Times New Roman"/>
          <w:sz w:val="28"/>
          <w:szCs w:val="28"/>
        </w:rPr>
        <w:t>чащи</w:t>
      </w:r>
      <w:r w:rsidR="008E2140" w:rsidRPr="002677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770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A5013" w:rsidRPr="0026770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AB3C00" w:rsidRPr="00267709">
        <w:rPr>
          <w:rFonts w:ascii="Times New Roman" w:hAnsi="Times New Roman" w:cs="Times New Roman"/>
          <w:sz w:val="28"/>
          <w:szCs w:val="28"/>
        </w:rPr>
        <w:t xml:space="preserve"> </w:t>
      </w:r>
      <w:r w:rsidR="00AB3C00" w:rsidRPr="00267709">
        <w:rPr>
          <w:rStyle w:val="a5"/>
          <w:rFonts w:ascii="Times New Roman" w:hAnsi="Times New Roman" w:cs="Times New Roman"/>
          <w:sz w:val="28"/>
          <w:szCs w:val="28"/>
        </w:rPr>
        <w:t>ключевые социал</w:t>
      </w:r>
      <w:r w:rsidR="00AB3C00" w:rsidRPr="00267709">
        <w:rPr>
          <w:rStyle w:val="a5"/>
          <w:rFonts w:ascii="Times New Roman" w:hAnsi="Times New Roman" w:cs="Times New Roman"/>
          <w:sz w:val="28"/>
          <w:szCs w:val="28"/>
        </w:rPr>
        <w:t>ь</w:t>
      </w:r>
      <w:r w:rsidR="00AB3C00" w:rsidRPr="00267709">
        <w:rPr>
          <w:rStyle w:val="a5"/>
          <w:rFonts w:ascii="Times New Roman" w:hAnsi="Times New Roman" w:cs="Times New Roman"/>
          <w:sz w:val="28"/>
          <w:szCs w:val="28"/>
        </w:rPr>
        <w:t>ные компетентности</w:t>
      </w:r>
      <w:r w:rsidR="00896E1E" w:rsidRPr="002677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5E6" w:rsidRPr="00267709" w:rsidRDefault="002E65E6" w:rsidP="00F30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>-   социального взаимодействия — сотрудничать в процессе учебной деятельн</w:t>
      </w:r>
      <w:r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841AB"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>сти, оказывать помощь одноклассникам</w:t>
      </w:r>
      <w:r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имать их помощь, следить за х</w:t>
      </w:r>
      <w:r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67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совместной работы и направлять ее в нужное русло; </w:t>
      </w:r>
    </w:p>
    <w:p w:rsidR="007337E1" w:rsidRPr="00267709" w:rsidRDefault="00916007" w:rsidP="00F30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709">
        <w:rPr>
          <w:rFonts w:ascii="Times New Roman" w:hAnsi="Times New Roman" w:cs="Times New Roman"/>
          <w:sz w:val="28"/>
          <w:szCs w:val="28"/>
        </w:rPr>
        <w:t>-</w:t>
      </w:r>
      <w:r w:rsidR="003F6C7F" w:rsidRPr="00267709">
        <w:rPr>
          <w:rFonts w:ascii="Times New Roman" w:hAnsi="Times New Roman" w:cs="Times New Roman"/>
          <w:sz w:val="28"/>
          <w:szCs w:val="28"/>
        </w:rPr>
        <w:t>компетентность гражданственности - основа социальной, общественной су</w:t>
      </w:r>
      <w:r w:rsidR="003F6C7F" w:rsidRPr="00267709">
        <w:rPr>
          <w:rFonts w:ascii="Times New Roman" w:hAnsi="Times New Roman" w:cs="Times New Roman"/>
          <w:sz w:val="28"/>
          <w:szCs w:val="28"/>
        </w:rPr>
        <w:t>щ</w:t>
      </w:r>
      <w:r w:rsidR="003F6C7F" w:rsidRPr="00267709">
        <w:rPr>
          <w:rFonts w:ascii="Times New Roman" w:hAnsi="Times New Roman" w:cs="Times New Roman"/>
          <w:sz w:val="28"/>
          <w:szCs w:val="28"/>
        </w:rPr>
        <w:t>ности человека как члена социальной общности, государства;</w:t>
      </w:r>
    </w:p>
    <w:p w:rsidR="003F6C7F" w:rsidRPr="00267709" w:rsidRDefault="003F6C7F" w:rsidP="00F30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709">
        <w:rPr>
          <w:rFonts w:ascii="Times New Roman" w:eastAsia="Times New Roman" w:hAnsi="Times New Roman" w:cs="Times New Roman"/>
          <w:sz w:val="28"/>
          <w:szCs w:val="28"/>
        </w:rPr>
        <w:t>- компетентность общения - способность адекватного ситуациям взаимодейс</w:t>
      </w:r>
      <w:r w:rsidRPr="0026770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7709">
        <w:rPr>
          <w:rFonts w:ascii="Times New Roman" w:eastAsia="Times New Roman" w:hAnsi="Times New Roman" w:cs="Times New Roman"/>
          <w:sz w:val="28"/>
          <w:szCs w:val="28"/>
        </w:rPr>
        <w:t>вия нахождения вербальных и невербальных средств и способов формирования и формулирования мысли</w:t>
      </w:r>
      <w:r w:rsidR="00916007" w:rsidRPr="002677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2A7" w:rsidRPr="00267709" w:rsidRDefault="007337E1" w:rsidP="00F305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543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02A7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F26BB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ная выше </w:t>
      </w:r>
      <w:r w:rsidR="005B02A7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способствует формиров</w:t>
      </w:r>
      <w:r w:rsidR="005B02A7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02A7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нию нового типа учащегося, обладающего набором умений и навыков сам</w:t>
      </w:r>
      <w:r w:rsidR="005B02A7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02A7" w:rsidRPr="0026770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й работы, владеющего способами интеллектуальной деятельности и готового к сотрудничеству.</w:t>
      </w:r>
    </w:p>
    <w:p w:rsidR="00033626" w:rsidRPr="00267709" w:rsidRDefault="00867BFB" w:rsidP="00F305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709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033626" w:rsidRPr="00267709" w:rsidRDefault="00867BFB" w:rsidP="00F30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1.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чехина О. Н. Формирование социальной компетентности старших подр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ков в проектной работе / О. Н. Мачехина // www.archive.civitas-russia.ru/upload/publication/113319588426.doc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Богачева Г. Г. Внеурочная деятельность как средство формирования социал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й компетентности учащихся [Текст] // Актуальные задачи педагогики: мат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алы V </w:t>
      </w:r>
      <w:proofErr w:type="spellStart"/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нар</w:t>
      </w:r>
      <w:proofErr w:type="spellEnd"/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</w:t>
      </w:r>
      <w:proofErr w:type="spellEnd"/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ф</w:t>
      </w:r>
      <w:proofErr w:type="spellEnd"/>
      <w:r w:rsidR="00F3573A"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(г. Чита, апрель 2014 г.). — Чита: Издательство Молодой ученый, 2014. — С. 92-106.</w:t>
      </w:r>
    </w:p>
    <w:p w:rsidR="00867BFB" w:rsidRPr="00267709" w:rsidRDefault="00267709" w:rsidP="00F30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3.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ирнова А. Н., Фадеева Е. А. Нетрадиционные формы организации вн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ой работы — СПб</w:t>
      </w:r>
      <w:proofErr w:type="gramStart"/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: </w:t>
      </w:r>
      <w:proofErr w:type="gramEnd"/>
      <w:r w:rsidRPr="0026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 «Книжный Дом», 2011.</w:t>
      </w:r>
      <w:r w:rsidRPr="002677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67709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867BFB" w:rsidRPr="00267709" w:rsidSect="00D35E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512"/>
    <w:multiLevelType w:val="multilevel"/>
    <w:tmpl w:val="79D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5774"/>
    <w:multiLevelType w:val="hybridMultilevel"/>
    <w:tmpl w:val="8B3E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40D"/>
    <w:multiLevelType w:val="hybridMultilevel"/>
    <w:tmpl w:val="46CC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047E3"/>
    <w:multiLevelType w:val="multilevel"/>
    <w:tmpl w:val="093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4103B"/>
    <w:multiLevelType w:val="multilevel"/>
    <w:tmpl w:val="D09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D67C6"/>
    <w:multiLevelType w:val="multilevel"/>
    <w:tmpl w:val="CF0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861E4"/>
    <w:multiLevelType w:val="multilevel"/>
    <w:tmpl w:val="539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55B37"/>
    <w:multiLevelType w:val="hybridMultilevel"/>
    <w:tmpl w:val="4C60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257"/>
    <w:multiLevelType w:val="hybridMultilevel"/>
    <w:tmpl w:val="D268A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5B26EF"/>
    <w:multiLevelType w:val="hybridMultilevel"/>
    <w:tmpl w:val="C634410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57D842F6"/>
    <w:multiLevelType w:val="hybridMultilevel"/>
    <w:tmpl w:val="B86C7ED6"/>
    <w:lvl w:ilvl="0" w:tplc="43FC66BC">
      <w:start w:val="1"/>
      <w:numFmt w:val="decimal"/>
      <w:lvlText w:val="%1."/>
      <w:lvlJc w:val="left"/>
      <w:pPr>
        <w:ind w:left="720" w:hanging="360"/>
      </w:pPr>
      <w:rPr>
        <w:rFonts w:eastAsia="NewBaskervilleC-Roman"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24BF"/>
    <w:multiLevelType w:val="hybridMultilevel"/>
    <w:tmpl w:val="B464DF2A"/>
    <w:lvl w:ilvl="0" w:tplc="F0D47A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F15C9"/>
    <w:multiLevelType w:val="multilevel"/>
    <w:tmpl w:val="D80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21297"/>
    <w:multiLevelType w:val="multilevel"/>
    <w:tmpl w:val="B150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892637"/>
    <w:rsid w:val="000065F0"/>
    <w:rsid w:val="00006F40"/>
    <w:rsid w:val="000109C8"/>
    <w:rsid w:val="00021143"/>
    <w:rsid w:val="00033626"/>
    <w:rsid w:val="00043578"/>
    <w:rsid w:val="0005263B"/>
    <w:rsid w:val="000568EE"/>
    <w:rsid w:val="00061FB8"/>
    <w:rsid w:val="000800D0"/>
    <w:rsid w:val="000942F7"/>
    <w:rsid w:val="000A5013"/>
    <w:rsid w:val="000B5A28"/>
    <w:rsid w:val="000C1B2C"/>
    <w:rsid w:val="000C7BC0"/>
    <w:rsid w:val="000D4F56"/>
    <w:rsid w:val="000F54C7"/>
    <w:rsid w:val="000F6109"/>
    <w:rsid w:val="000F7FE0"/>
    <w:rsid w:val="00123307"/>
    <w:rsid w:val="001357B1"/>
    <w:rsid w:val="00140E4D"/>
    <w:rsid w:val="00150CE1"/>
    <w:rsid w:val="00153D37"/>
    <w:rsid w:val="001628E9"/>
    <w:rsid w:val="001677C8"/>
    <w:rsid w:val="0017652C"/>
    <w:rsid w:val="00176A37"/>
    <w:rsid w:val="00180FCC"/>
    <w:rsid w:val="001813F8"/>
    <w:rsid w:val="00187C89"/>
    <w:rsid w:val="001976CD"/>
    <w:rsid w:val="001A71B9"/>
    <w:rsid w:val="001C3311"/>
    <w:rsid w:val="001C332A"/>
    <w:rsid w:val="001C5A59"/>
    <w:rsid w:val="001D4C13"/>
    <w:rsid w:val="001D6FA1"/>
    <w:rsid w:val="001E0B94"/>
    <w:rsid w:val="001E22EF"/>
    <w:rsid w:val="001E40D0"/>
    <w:rsid w:val="001F74FC"/>
    <w:rsid w:val="0021208A"/>
    <w:rsid w:val="00212618"/>
    <w:rsid w:val="00213233"/>
    <w:rsid w:val="00213505"/>
    <w:rsid w:val="00217323"/>
    <w:rsid w:val="00217E4C"/>
    <w:rsid w:val="00242308"/>
    <w:rsid w:val="0025302B"/>
    <w:rsid w:val="00267709"/>
    <w:rsid w:val="002841AB"/>
    <w:rsid w:val="002876E5"/>
    <w:rsid w:val="00291C4C"/>
    <w:rsid w:val="00294FD4"/>
    <w:rsid w:val="002A541D"/>
    <w:rsid w:val="002B6AB6"/>
    <w:rsid w:val="002C52FF"/>
    <w:rsid w:val="002D62C5"/>
    <w:rsid w:val="002E2F61"/>
    <w:rsid w:val="002E65E6"/>
    <w:rsid w:val="002F34F6"/>
    <w:rsid w:val="002F3D13"/>
    <w:rsid w:val="00304540"/>
    <w:rsid w:val="00321FA5"/>
    <w:rsid w:val="00335EBC"/>
    <w:rsid w:val="003362B4"/>
    <w:rsid w:val="00341D75"/>
    <w:rsid w:val="00363079"/>
    <w:rsid w:val="00372096"/>
    <w:rsid w:val="00372ED9"/>
    <w:rsid w:val="00383118"/>
    <w:rsid w:val="003877D1"/>
    <w:rsid w:val="003A251B"/>
    <w:rsid w:val="003A2BE3"/>
    <w:rsid w:val="003D09D5"/>
    <w:rsid w:val="003E26EC"/>
    <w:rsid w:val="003F6005"/>
    <w:rsid w:val="003F6C7F"/>
    <w:rsid w:val="00406809"/>
    <w:rsid w:val="00411F5B"/>
    <w:rsid w:val="00413949"/>
    <w:rsid w:val="00415084"/>
    <w:rsid w:val="00415FCF"/>
    <w:rsid w:val="00427A97"/>
    <w:rsid w:val="00435D4C"/>
    <w:rsid w:val="00437FAD"/>
    <w:rsid w:val="00445AB4"/>
    <w:rsid w:val="004516F7"/>
    <w:rsid w:val="00452442"/>
    <w:rsid w:val="00461189"/>
    <w:rsid w:val="0047648F"/>
    <w:rsid w:val="00481401"/>
    <w:rsid w:val="00483B92"/>
    <w:rsid w:val="00491341"/>
    <w:rsid w:val="004A35D9"/>
    <w:rsid w:val="004A654B"/>
    <w:rsid w:val="004C2492"/>
    <w:rsid w:val="004C3342"/>
    <w:rsid w:val="004C4CF3"/>
    <w:rsid w:val="004E0F62"/>
    <w:rsid w:val="004E2FB3"/>
    <w:rsid w:val="0051088A"/>
    <w:rsid w:val="005118D1"/>
    <w:rsid w:val="0052094F"/>
    <w:rsid w:val="00521772"/>
    <w:rsid w:val="005324ED"/>
    <w:rsid w:val="00537E94"/>
    <w:rsid w:val="005400DF"/>
    <w:rsid w:val="00542059"/>
    <w:rsid w:val="00543EE2"/>
    <w:rsid w:val="00544400"/>
    <w:rsid w:val="0055065A"/>
    <w:rsid w:val="00562286"/>
    <w:rsid w:val="005658D4"/>
    <w:rsid w:val="005855E6"/>
    <w:rsid w:val="0059052C"/>
    <w:rsid w:val="00591502"/>
    <w:rsid w:val="00593B80"/>
    <w:rsid w:val="0059470E"/>
    <w:rsid w:val="005A3C32"/>
    <w:rsid w:val="005A482D"/>
    <w:rsid w:val="005B02A7"/>
    <w:rsid w:val="005B293D"/>
    <w:rsid w:val="005B30D0"/>
    <w:rsid w:val="005C10C8"/>
    <w:rsid w:val="005D542F"/>
    <w:rsid w:val="005E40A5"/>
    <w:rsid w:val="005E5F9D"/>
    <w:rsid w:val="005E67B2"/>
    <w:rsid w:val="005F6D4B"/>
    <w:rsid w:val="0060160F"/>
    <w:rsid w:val="00605DF8"/>
    <w:rsid w:val="00605F90"/>
    <w:rsid w:val="0061301F"/>
    <w:rsid w:val="00613606"/>
    <w:rsid w:val="006139B7"/>
    <w:rsid w:val="0061583E"/>
    <w:rsid w:val="0062478B"/>
    <w:rsid w:val="00625860"/>
    <w:rsid w:val="00626CBC"/>
    <w:rsid w:val="00627333"/>
    <w:rsid w:val="00640F55"/>
    <w:rsid w:val="0064431F"/>
    <w:rsid w:val="00645D88"/>
    <w:rsid w:val="00656E66"/>
    <w:rsid w:val="00662BC4"/>
    <w:rsid w:val="0066365D"/>
    <w:rsid w:val="00664B69"/>
    <w:rsid w:val="00666396"/>
    <w:rsid w:val="0066739C"/>
    <w:rsid w:val="00672868"/>
    <w:rsid w:val="00672D61"/>
    <w:rsid w:val="00676D1F"/>
    <w:rsid w:val="00681851"/>
    <w:rsid w:val="00696824"/>
    <w:rsid w:val="006A4AA2"/>
    <w:rsid w:val="006A5069"/>
    <w:rsid w:val="006B0017"/>
    <w:rsid w:val="006C3FFD"/>
    <w:rsid w:val="006D04D3"/>
    <w:rsid w:val="006D7560"/>
    <w:rsid w:val="006E0A99"/>
    <w:rsid w:val="006F1300"/>
    <w:rsid w:val="006F2566"/>
    <w:rsid w:val="006F26BB"/>
    <w:rsid w:val="00701877"/>
    <w:rsid w:val="00712714"/>
    <w:rsid w:val="007257E8"/>
    <w:rsid w:val="007337E1"/>
    <w:rsid w:val="00733B2D"/>
    <w:rsid w:val="0073716A"/>
    <w:rsid w:val="00744C27"/>
    <w:rsid w:val="00763BC2"/>
    <w:rsid w:val="0076525E"/>
    <w:rsid w:val="007825A4"/>
    <w:rsid w:val="00783ACE"/>
    <w:rsid w:val="007954FE"/>
    <w:rsid w:val="0079741C"/>
    <w:rsid w:val="007B4CDA"/>
    <w:rsid w:val="007B6B1F"/>
    <w:rsid w:val="007C55AF"/>
    <w:rsid w:val="007D1E65"/>
    <w:rsid w:val="007D4563"/>
    <w:rsid w:val="007E30EB"/>
    <w:rsid w:val="007F0BB6"/>
    <w:rsid w:val="007F40A1"/>
    <w:rsid w:val="007F4B31"/>
    <w:rsid w:val="00802CF3"/>
    <w:rsid w:val="00834240"/>
    <w:rsid w:val="00857F6E"/>
    <w:rsid w:val="00862051"/>
    <w:rsid w:val="00867BFB"/>
    <w:rsid w:val="00884E5A"/>
    <w:rsid w:val="00885784"/>
    <w:rsid w:val="00892637"/>
    <w:rsid w:val="00896E1E"/>
    <w:rsid w:val="00897480"/>
    <w:rsid w:val="008A3AEB"/>
    <w:rsid w:val="008A7C4E"/>
    <w:rsid w:val="008B1EAB"/>
    <w:rsid w:val="008B1F8C"/>
    <w:rsid w:val="008C0200"/>
    <w:rsid w:val="008C23B2"/>
    <w:rsid w:val="008C5623"/>
    <w:rsid w:val="008D3CD0"/>
    <w:rsid w:val="008D54E4"/>
    <w:rsid w:val="008D7BDE"/>
    <w:rsid w:val="008E2140"/>
    <w:rsid w:val="008E374C"/>
    <w:rsid w:val="008F3833"/>
    <w:rsid w:val="00916007"/>
    <w:rsid w:val="00917E04"/>
    <w:rsid w:val="00923D85"/>
    <w:rsid w:val="0094058B"/>
    <w:rsid w:val="00946277"/>
    <w:rsid w:val="00965631"/>
    <w:rsid w:val="00970322"/>
    <w:rsid w:val="00983238"/>
    <w:rsid w:val="00984098"/>
    <w:rsid w:val="009A3B44"/>
    <w:rsid w:val="009B293D"/>
    <w:rsid w:val="009C2932"/>
    <w:rsid w:val="009D182E"/>
    <w:rsid w:val="009D21A5"/>
    <w:rsid w:val="009D37CC"/>
    <w:rsid w:val="009E5A03"/>
    <w:rsid w:val="00A04AD1"/>
    <w:rsid w:val="00A1445B"/>
    <w:rsid w:val="00A16E9C"/>
    <w:rsid w:val="00A17BFE"/>
    <w:rsid w:val="00A334F1"/>
    <w:rsid w:val="00A35942"/>
    <w:rsid w:val="00A542C5"/>
    <w:rsid w:val="00A63165"/>
    <w:rsid w:val="00A75258"/>
    <w:rsid w:val="00A75C5D"/>
    <w:rsid w:val="00AA7FEA"/>
    <w:rsid w:val="00AB19B8"/>
    <w:rsid w:val="00AB2E34"/>
    <w:rsid w:val="00AB3A69"/>
    <w:rsid w:val="00AB3C00"/>
    <w:rsid w:val="00AB6034"/>
    <w:rsid w:val="00AE02F3"/>
    <w:rsid w:val="00AE1062"/>
    <w:rsid w:val="00AE67CB"/>
    <w:rsid w:val="00AF4C56"/>
    <w:rsid w:val="00AF5849"/>
    <w:rsid w:val="00B0471A"/>
    <w:rsid w:val="00B05A08"/>
    <w:rsid w:val="00B13235"/>
    <w:rsid w:val="00B21267"/>
    <w:rsid w:val="00B264AF"/>
    <w:rsid w:val="00B27C23"/>
    <w:rsid w:val="00B34A3D"/>
    <w:rsid w:val="00B358FA"/>
    <w:rsid w:val="00B401FB"/>
    <w:rsid w:val="00B47AB1"/>
    <w:rsid w:val="00B62524"/>
    <w:rsid w:val="00B665D6"/>
    <w:rsid w:val="00B74349"/>
    <w:rsid w:val="00B805F3"/>
    <w:rsid w:val="00B80E7E"/>
    <w:rsid w:val="00B83A47"/>
    <w:rsid w:val="00B93E33"/>
    <w:rsid w:val="00BA7D76"/>
    <w:rsid w:val="00BC2B22"/>
    <w:rsid w:val="00BD5BE6"/>
    <w:rsid w:val="00BE19EC"/>
    <w:rsid w:val="00BE3A8A"/>
    <w:rsid w:val="00BE3B85"/>
    <w:rsid w:val="00BE4591"/>
    <w:rsid w:val="00BE6EDF"/>
    <w:rsid w:val="00BF324B"/>
    <w:rsid w:val="00C01C7C"/>
    <w:rsid w:val="00C24519"/>
    <w:rsid w:val="00C259E2"/>
    <w:rsid w:val="00C31B82"/>
    <w:rsid w:val="00C37EBB"/>
    <w:rsid w:val="00C4197E"/>
    <w:rsid w:val="00C47550"/>
    <w:rsid w:val="00C513D4"/>
    <w:rsid w:val="00C55692"/>
    <w:rsid w:val="00C55998"/>
    <w:rsid w:val="00C60682"/>
    <w:rsid w:val="00C721A3"/>
    <w:rsid w:val="00C810FA"/>
    <w:rsid w:val="00C97547"/>
    <w:rsid w:val="00CB4AEB"/>
    <w:rsid w:val="00CC21A4"/>
    <w:rsid w:val="00CC5678"/>
    <w:rsid w:val="00CF678B"/>
    <w:rsid w:val="00D2538E"/>
    <w:rsid w:val="00D35EA3"/>
    <w:rsid w:val="00D36BD2"/>
    <w:rsid w:val="00D41593"/>
    <w:rsid w:val="00D4395D"/>
    <w:rsid w:val="00D44B73"/>
    <w:rsid w:val="00D55E20"/>
    <w:rsid w:val="00D56FB8"/>
    <w:rsid w:val="00D5751A"/>
    <w:rsid w:val="00D65093"/>
    <w:rsid w:val="00D743E9"/>
    <w:rsid w:val="00D7471C"/>
    <w:rsid w:val="00D76762"/>
    <w:rsid w:val="00D82605"/>
    <w:rsid w:val="00D922D0"/>
    <w:rsid w:val="00D93B89"/>
    <w:rsid w:val="00DB36A5"/>
    <w:rsid w:val="00DB4FD6"/>
    <w:rsid w:val="00DC1A54"/>
    <w:rsid w:val="00DD48AE"/>
    <w:rsid w:val="00DD7E9D"/>
    <w:rsid w:val="00E00EFE"/>
    <w:rsid w:val="00E02F47"/>
    <w:rsid w:val="00E259E6"/>
    <w:rsid w:val="00E4433A"/>
    <w:rsid w:val="00E50912"/>
    <w:rsid w:val="00E557BD"/>
    <w:rsid w:val="00E57324"/>
    <w:rsid w:val="00E57DCD"/>
    <w:rsid w:val="00E6187E"/>
    <w:rsid w:val="00E7600E"/>
    <w:rsid w:val="00E85880"/>
    <w:rsid w:val="00E86CD1"/>
    <w:rsid w:val="00E95A8D"/>
    <w:rsid w:val="00E968D6"/>
    <w:rsid w:val="00EA1F4B"/>
    <w:rsid w:val="00EA3A82"/>
    <w:rsid w:val="00EA7E56"/>
    <w:rsid w:val="00EB5B90"/>
    <w:rsid w:val="00ED1179"/>
    <w:rsid w:val="00ED3DED"/>
    <w:rsid w:val="00ED79A7"/>
    <w:rsid w:val="00EE0EDD"/>
    <w:rsid w:val="00EF2174"/>
    <w:rsid w:val="00F0155F"/>
    <w:rsid w:val="00F041E0"/>
    <w:rsid w:val="00F14A5C"/>
    <w:rsid w:val="00F1523B"/>
    <w:rsid w:val="00F22490"/>
    <w:rsid w:val="00F226B2"/>
    <w:rsid w:val="00F30543"/>
    <w:rsid w:val="00F30C01"/>
    <w:rsid w:val="00F3573A"/>
    <w:rsid w:val="00F5312E"/>
    <w:rsid w:val="00F631D0"/>
    <w:rsid w:val="00F64D40"/>
    <w:rsid w:val="00F65558"/>
    <w:rsid w:val="00F932B9"/>
    <w:rsid w:val="00FA47D4"/>
    <w:rsid w:val="00FA61DD"/>
    <w:rsid w:val="00FA7913"/>
    <w:rsid w:val="00FB458C"/>
    <w:rsid w:val="00FB6703"/>
    <w:rsid w:val="00FC42B1"/>
    <w:rsid w:val="00FC492E"/>
    <w:rsid w:val="00FE28B8"/>
    <w:rsid w:val="00FE6205"/>
    <w:rsid w:val="00FE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637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892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Standard"/>
    <w:uiPriority w:val="99"/>
    <w:rsid w:val="00892637"/>
    <w:pPr>
      <w:spacing w:before="28" w:after="28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92637"/>
  </w:style>
  <w:style w:type="character" w:styleId="a5">
    <w:name w:val="Strong"/>
    <w:basedOn w:val="a0"/>
    <w:uiPriority w:val="22"/>
    <w:qFormat/>
    <w:rsid w:val="00892637"/>
    <w:rPr>
      <w:b/>
      <w:bCs/>
    </w:rPr>
  </w:style>
  <w:style w:type="paragraph" w:styleId="a6">
    <w:name w:val="No Spacing"/>
    <w:uiPriority w:val="1"/>
    <w:qFormat/>
    <w:rsid w:val="006D04D3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A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877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59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470E"/>
  </w:style>
  <w:style w:type="paragraph" w:customStyle="1" w:styleId="c5">
    <w:name w:val="c5"/>
    <w:basedOn w:val="a"/>
    <w:rsid w:val="0059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1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1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C5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0DBA-D521-4A7C-AF28-C01B9FB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ителя</cp:lastModifiedBy>
  <cp:revision>55</cp:revision>
  <cp:lastPrinted>2017-04-27T13:07:00Z</cp:lastPrinted>
  <dcterms:created xsi:type="dcterms:W3CDTF">2015-05-07T11:07:00Z</dcterms:created>
  <dcterms:modified xsi:type="dcterms:W3CDTF">2017-04-27T13:38:00Z</dcterms:modified>
</cp:coreProperties>
</file>